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88" w:rsidRDefault="002B5788" w:rsidP="00805DD3">
      <w:pPr>
        <w:shd w:val="clear" w:color="auto" w:fill="FBFBFB"/>
        <w:spacing w:before="100" w:beforeAutospacing="1" w:after="120" w:line="366" w:lineRule="atLeast"/>
        <w:jc w:val="center"/>
        <w:rPr>
          <w:rFonts w:ascii="Times New Roman" w:eastAsia="Times New Roman" w:hAnsi="Times New Roman" w:cs="Times New Roman"/>
          <w:b/>
          <w:bCs/>
          <w:i/>
          <w:caps/>
          <w:color w:val="373737"/>
          <w:sz w:val="28"/>
          <w:szCs w:val="28"/>
          <w:u w:val="single"/>
          <w:lang w:val="ru-RU"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05DD3" w:rsidRPr="00F052A2" w:rsidRDefault="00FE7475" w:rsidP="00805DD3">
      <w:pPr>
        <w:shd w:val="clear" w:color="auto" w:fill="FBFBFB"/>
        <w:spacing w:before="100" w:beforeAutospacing="1" w:after="120" w:line="366" w:lineRule="atLeast"/>
        <w:jc w:val="center"/>
        <w:rPr>
          <w:rFonts w:ascii="Times New Roman" w:eastAsia="Times New Roman" w:hAnsi="Times New Roman" w:cs="Times New Roman"/>
          <w:b/>
          <w:bCs/>
          <w:i/>
          <w:caps/>
          <w:color w:val="373737"/>
          <w:sz w:val="28"/>
          <w:szCs w:val="28"/>
          <w:u w:val="single"/>
          <w:lang w:val="ru-RU"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bCs/>
          <w:i/>
          <w:caps/>
          <w:color w:val="373737"/>
          <w:sz w:val="28"/>
          <w:szCs w:val="28"/>
          <w:u w:val="single"/>
          <w:lang w:val="ru-RU"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тальний</w:t>
      </w:r>
      <w:r w:rsidR="00805DD3" w:rsidRPr="00F052A2">
        <w:rPr>
          <w:rFonts w:ascii="Times New Roman" w:eastAsia="Times New Roman" w:hAnsi="Times New Roman" w:cs="Times New Roman"/>
          <w:b/>
          <w:bCs/>
          <w:i/>
          <w:caps/>
          <w:color w:val="373737"/>
          <w:sz w:val="28"/>
          <w:szCs w:val="28"/>
          <w:u w:val="single"/>
          <w:lang w:val="ru-RU"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райс-Лист</w:t>
      </w:r>
    </w:p>
    <w:p w:rsidR="00805DD3" w:rsidRPr="00F052A2" w:rsidRDefault="00FE7475" w:rsidP="00805DD3">
      <w:pPr>
        <w:shd w:val="clear" w:color="auto" w:fill="FBFBFB"/>
        <w:spacing w:before="100" w:beforeAutospacing="1" w:after="120" w:line="366" w:lineRule="atLeast"/>
        <w:jc w:val="center"/>
        <w:rPr>
          <w:rFonts w:ascii="Times New Roman" w:eastAsia="Times New Roman" w:hAnsi="Times New Roman" w:cs="Times New Roman"/>
          <w:b/>
          <w:bCs/>
          <w:i/>
          <w:caps/>
          <w:color w:val="373737"/>
          <w:sz w:val="28"/>
          <w:szCs w:val="28"/>
          <w:u w:val="single"/>
          <w:lang w:val="ru-RU"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bCs/>
          <w:i/>
          <w:caps/>
          <w:color w:val="373737"/>
          <w:sz w:val="28"/>
          <w:szCs w:val="28"/>
          <w:u w:val="single"/>
          <w:lang w:val="ru-RU"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45A33">
        <w:rPr>
          <w:rFonts w:ascii="Times New Roman" w:eastAsia="Times New Roman" w:hAnsi="Times New Roman" w:cs="Times New Roman"/>
          <w:b/>
          <w:bCs/>
          <w:i/>
          <w:caps/>
          <w:color w:val="373737"/>
          <w:sz w:val="28"/>
          <w:szCs w:val="28"/>
          <w:u w:val="single"/>
          <w:lang w:val="en-US"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M studio</w:t>
      </w:r>
      <w:bookmarkStart w:id="0" w:name="_GoBack"/>
      <w:bookmarkEnd w:id="0"/>
      <w:r w:rsidR="00805DD3" w:rsidRPr="00F052A2">
        <w:rPr>
          <w:rFonts w:ascii="Times New Roman" w:eastAsia="Times New Roman" w:hAnsi="Times New Roman" w:cs="Times New Roman"/>
          <w:b/>
          <w:bCs/>
          <w:i/>
          <w:caps/>
          <w:color w:val="373737"/>
          <w:sz w:val="28"/>
          <w:szCs w:val="28"/>
          <w:u w:val="single"/>
          <w:lang w:val="ru-RU"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05DD3" w:rsidRPr="00F052A2">
        <w:rPr>
          <w:rFonts w:ascii="Times New Roman" w:eastAsia="Times New Roman" w:hAnsi="Times New Roman" w:cs="Times New Roman"/>
          <w:b/>
          <w:bCs/>
          <w:i/>
          <w:caps/>
          <w:color w:val="373737"/>
          <w:sz w:val="28"/>
          <w:szCs w:val="28"/>
          <w:u w:val="single"/>
          <w:lang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05DD3" w:rsidRPr="00F052A2">
        <w:rPr>
          <w:rFonts w:ascii="Times New Roman" w:eastAsia="Times New Roman" w:hAnsi="Times New Roman" w:cs="Times New Roman"/>
          <w:b/>
          <w:bCs/>
          <w:i/>
          <w:caps/>
          <w:color w:val="373737"/>
          <w:sz w:val="28"/>
          <w:szCs w:val="28"/>
          <w:u w:val="single"/>
          <w:lang w:val="ru-RU"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 Компл</w:t>
      </w:r>
      <w:r>
        <w:rPr>
          <w:rFonts w:ascii="Times New Roman" w:eastAsia="Times New Roman" w:hAnsi="Times New Roman" w:cs="Times New Roman"/>
          <w:b/>
          <w:bCs/>
          <w:i/>
          <w:caps/>
          <w:color w:val="373737"/>
          <w:sz w:val="28"/>
          <w:szCs w:val="28"/>
          <w:u w:val="single"/>
          <w:lang w:val="ru-RU"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ксні</w:t>
      </w:r>
    </w:p>
    <w:p w:rsidR="00805DD3" w:rsidRPr="00F052A2" w:rsidRDefault="00805DD3" w:rsidP="00805DD3">
      <w:pPr>
        <w:shd w:val="clear" w:color="auto" w:fill="FBFBFB"/>
        <w:spacing w:before="100" w:beforeAutospacing="1" w:after="120" w:line="366" w:lineRule="atLeast"/>
        <w:jc w:val="center"/>
        <w:rPr>
          <w:rFonts w:ascii="Times New Roman" w:eastAsia="Times New Roman" w:hAnsi="Times New Roman" w:cs="Times New Roman"/>
          <w:b/>
          <w:bCs/>
          <w:i/>
          <w:caps/>
          <w:color w:val="373737"/>
          <w:sz w:val="28"/>
          <w:szCs w:val="28"/>
          <w:u w:val="single"/>
          <w:lang w:val="ru-RU"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052A2">
        <w:rPr>
          <w:rFonts w:ascii="Times New Roman" w:eastAsia="Times New Roman" w:hAnsi="Times New Roman" w:cs="Times New Roman"/>
          <w:b/>
          <w:bCs/>
          <w:i/>
          <w:caps/>
          <w:color w:val="373737"/>
          <w:sz w:val="28"/>
          <w:szCs w:val="28"/>
          <w:u w:val="single"/>
          <w:lang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F052A2">
        <w:rPr>
          <w:rFonts w:ascii="Times New Roman" w:eastAsia="Times New Roman" w:hAnsi="Times New Roman" w:cs="Times New Roman"/>
          <w:b/>
          <w:bCs/>
          <w:i/>
          <w:caps/>
          <w:color w:val="373737"/>
          <w:sz w:val="28"/>
          <w:szCs w:val="28"/>
          <w:u w:val="single"/>
          <w:lang w:val="ru-RU"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монтно-</w:t>
      </w:r>
      <w:r w:rsidR="00FE7475">
        <w:rPr>
          <w:rFonts w:ascii="Times New Roman" w:eastAsia="Times New Roman" w:hAnsi="Times New Roman" w:cs="Times New Roman"/>
          <w:b/>
          <w:bCs/>
          <w:i/>
          <w:caps/>
          <w:color w:val="373737"/>
          <w:sz w:val="28"/>
          <w:szCs w:val="28"/>
          <w:u w:val="single"/>
          <w:lang w:val="ru-RU"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уд</w:t>
      </w:r>
      <w:proofErr w:type="gramEnd"/>
      <w:r w:rsidR="00FE7475">
        <w:rPr>
          <w:rFonts w:ascii="Times New Roman" w:eastAsia="Times New Roman" w:hAnsi="Times New Roman" w:cs="Times New Roman"/>
          <w:b/>
          <w:bCs/>
          <w:i/>
          <w:caps/>
          <w:color w:val="373737"/>
          <w:sz w:val="28"/>
          <w:szCs w:val="28"/>
          <w:u w:val="single"/>
          <w:lang w:val="ru-RU"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івельні</w:t>
      </w:r>
      <w:r w:rsidRPr="00F052A2">
        <w:rPr>
          <w:rFonts w:ascii="Times New Roman" w:eastAsia="Times New Roman" w:hAnsi="Times New Roman" w:cs="Times New Roman"/>
          <w:b/>
          <w:bCs/>
          <w:i/>
          <w:caps/>
          <w:color w:val="373737"/>
          <w:sz w:val="28"/>
          <w:szCs w:val="28"/>
          <w:u w:val="single"/>
          <w:lang w:val="ru-RU"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</w:t>
      </w:r>
      <w:r w:rsidR="00FE7475">
        <w:rPr>
          <w:rFonts w:ascii="Times New Roman" w:eastAsia="Times New Roman" w:hAnsi="Times New Roman" w:cs="Times New Roman"/>
          <w:b/>
          <w:bCs/>
          <w:i/>
          <w:caps/>
          <w:color w:val="373737"/>
          <w:sz w:val="28"/>
          <w:szCs w:val="28"/>
          <w:u w:val="single"/>
          <w:lang w:val="ru-RU"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оти</w:t>
      </w:r>
    </w:p>
    <w:p w:rsidR="00F052A2" w:rsidRPr="00ED41BB" w:rsidRDefault="00F052A2" w:rsidP="00805DD3">
      <w:pPr>
        <w:shd w:val="clear" w:color="auto" w:fill="FBFBFB"/>
        <w:spacing w:before="100" w:beforeAutospacing="1" w:after="120" w:line="366" w:lineRule="atLeast"/>
        <w:jc w:val="center"/>
        <w:rPr>
          <w:rFonts w:ascii="Times New Roman" w:eastAsia="Times New Roman" w:hAnsi="Times New Roman" w:cs="Times New Roman"/>
          <w:b/>
          <w:bCs/>
          <w:i/>
          <w:color w:val="373737"/>
          <w:sz w:val="28"/>
          <w:szCs w:val="28"/>
          <w:u w:val="single"/>
          <w:lang w:val="ru-RU" w:eastAsia="uk-UA"/>
        </w:rPr>
      </w:pPr>
    </w:p>
    <w:tbl>
      <w:tblPr>
        <w:tblW w:w="8100" w:type="dxa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1"/>
        <w:gridCol w:w="1097"/>
        <w:gridCol w:w="1012"/>
      </w:tblGrid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b/>
                <w:bCs/>
                <w:color w:val="373737"/>
                <w:sz w:val="18"/>
                <w:szCs w:val="18"/>
                <w:lang w:eastAsia="uk-UA"/>
              </w:rPr>
              <w:t>МОНТА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48" w:lineRule="atLeast"/>
              <w:jc w:val="center"/>
              <w:rPr>
                <w:rFonts w:ascii="inherit" w:eastAsia="Times New Roman" w:hAnsi="inherit" w:cs="Times New Roman"/>
                <w:color w:val="373737"/>
                <w:sz w:val="16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48" w:lineRule="atLeast"/>
              <w:jc w:val="center"/>
              <w:rPr>
                <w:rFonts w:ascii="inherit" w:eastAsia="Times New Roman" w:hAnsi="inherit" w:cs="Times New Roman"/>
                <w:color w:val="373737"/>
                <w:sz w:val="16"/>
                <w:szCs w:val="18"/>
                <w:lang w:eastAsia="uk-UA"/>
              </w:rPr>
            </w:pP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CC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E7475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ідлог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CC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BB710F" w:rsidRDefault="00FE7475" w:rsidP="007824AF">
            <w:pPr>
              <w:spacing w:after="0" w:line="148" w:lineRule="atLeast"/>
              <w:jc w:val="center"/>
              <w:rPr>
                <w:rFonts w:ascii="inherit" w:eastAsia="Times New Roman" w:hAnsi="inherit" w:cs="Times New Roman"/>
                <w:color w:val="373737"/>
                <w:sz w:val="16"/>
                <w:szCs w:val="18"/>
                <w:lang w:val="ru-RU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6"/>
                <w:szCs w:val="18"/>
                <w:lang w:val="ru-RU" w:eastAsia="uk-UA"/>
              </w:rPr>
              <w:t>о/в</w:t>
            </w:r>
            <w:r w:rsidR="00BB710F">
              <w:rPr>
                <w:rFonts w:ascii="inherit" w:eastAsia="Times New Roman" w:hAnsi="inherit" w:cs="Times New Roman"/>
                <w:color w:val="373737"/>
                <w:sz w:val="16"/>
                <w:szCs w:val="18"/>
                <w:lang w:val="ru-RU"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CC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BB710F" w:rsidRDefault="00FE7475" w:rsidP="007824AF">
            <w:pPr>
              <w:spacing w:after="0" w:line="148" w:lineRule="atLeast"/>
              <w:jc w:val="center"/>
              <w:rPr>
                <w:rFonts w:ascii="inherit" w:eastAsia="Times New Roman" w:hAnsi="inherit" w:cs="Times New Roman"/>
                <w:color w:val="373737"/>
                <w:sz w:val="16"/>
                <w:szCs w:val="18"/>
                <w:lang w:val="ru-RU" w:eastAsia="uk-UA"/>
              </w:rPr>
            </w:pPr>
            <w:proofErr w:type="spellStart"/>
            <w:r>
              <w:rPr>
                <w:rFonts w:ascii="inherit" w:eastAsia="Times New Roman" w:hAnsi="inherit" w:cs="Times New Roman"/>
                <w:color w:val="373737"/>
                <w:sz w:val="16"/>
                <w:szCs w:val="18"/>
                <w:lang w:val="ru-RU" w:eastAsia="uk-UA"/>
              </w:rPr>
              <w:t>ці</w:t>
            </w:r>
            <w:r w:rsidR="00BB710F">
              <w:rPr>
                <w:rFonts w:ascii="inherit" w:eastAsia="Times New Roman" w:hAnsi="inherit" w:cs="Times New Roman"/>
                <w:color w:val="373737"/>
                <w:sz w:val="16"/>
                <w:szCs w:val="18"/>
                <w:lang w:val="ru-RU" w:eastAsia="uk-UA"/>
              </w:rPr>
              <w:t>на</w:t>
            </w:r>
            <w:proofErr w:type="spellEnd"/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0F" w:rsidRPr="00BB710F" w:rsidRDefault="00FE7475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ристрій галс те</w:t>
            </w:r>
            <w:r w:rsidRPr="00FE7475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и із застосуванням анкерних розчині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0F" w:rsidRPr="007601A8" w:rsidRDefault="00BB710F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0F" w:rsidRPr="00BB710F" w:rsidRDefault="00BB710F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8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0F" w:rsidRDefault="00FE7475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Стяжка по маяках з</w:t>
            </w:r>
            <w:r w:rsidR="00BB710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арм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уванням</w:t>
            </w:r>
            <w:r w:rsidR="00BB710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100м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0F" w:rsidRPr="007601A8" w:rsidRDefault="00BB710F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0F" w:rsidRDefault="00731C6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9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0F" w:rsidRPr="00BB710F" w:rsidRDefault="00FE7475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Стяжка по маяках з</w:t>
            </w:r>
            <w:r w:rsidR="00BB710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армуванням</w:t>
            </w:r>
            <w:r w:rsidR="00BB710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50мм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0F" w:rsidRPr="007601A8" w:rsidRDefault="00BB710F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0F" w:rsidRPr="00731C60" w:rsidRDefault="00731C6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6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E7475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ідсипка пі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 стяжк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18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E7475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FE7475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Укладання плит тепло- / </w:t>
            </w:r>
            <w:proofErr w:type="spellStart"/>
            <w:r w:rsidRPr="00FE7475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умо</w:t>
            </w:r>
            <w:proofErr w:type="spellEnd"/>
            <w:r w:rsidRPr="00FE7475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- ізоляці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E7475" w:rsidP="00FE7475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Встановлення 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цементно-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іщаної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стяжки (до 50мм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31C60" w:rsidRDefault="00731C6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6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E7475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FE7475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Грунтовка</w:t>
            </w:r>
            <w:proofErr w:type="spellEnd"/>
            <w:r w:rsidRPr="00FE7475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підлоги (1 шар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31C60" w:rsidRDefault="00731C6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7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E7475" w:rsidP="00FE7475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Встановлення 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дерев</w:t>
            </w:r>
            <w:r w:rsidRPr="00FE7475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’</w:t>
            </w:r>
            <w:proofErr w:type="spellStart"/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ян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ої</w:t>
            </w:r>
            <w:proofErr w:type="spellEnd"/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ідлоги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на лаг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31C60" w:rsidRDefault="00731C6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6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E7475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Встановлення 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r w:rsidRPr="00FE7475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обмазувальної гідроізоляції (2 шари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3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E7475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FE7475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ирівнювання підлоги нівелір-масо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6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E7475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FE7475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Облицювання підлоги плиткою (з підрізуванням і затіркою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731C60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1</w:t>
            </w:r>
            <w:r w:rsidR="00731C60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E7475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FE7475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Облицювання підлоги плиткою ускладненою форми, ві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731C60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1</w:t>
            </w:r>
            <w:r w:rsidR="00731C60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7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E7475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FE7475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Настилання лінолеуму, </w:t>
            </w:r>
            <w:proofErr w:type="spellStart"/>
            <w:r w:rsidRPr="00FE7475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ковроліну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731C6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2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04AFF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904AF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Настилання лінолеуму на кле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731C60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3</w:t>
            </w:r>
            <w:r w:rsidR="00731C60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04AFF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904AF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Укладання ламіна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731C60" w:rsidP="00731C60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04AFF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904AF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Облицювання підлоги кварц-вініловими плитками на кле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731C6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7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04AFF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904AF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Установка плінтусів пластикових (з фурнітурою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8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04AFF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904AF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Установка плінтусів з підрізуванням кутів (дерево, МДФ і т.д.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3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04AFF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904AF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Установка </w:t>
            </w:r>
            <w:proofErr w:type="spellStart"/>
            <w:r w:rsidRPr="00904AF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орожків</w:t>
            </w:r>
            <w:proofErr w:type="spellEnd"/>
            <w:r w:rsidRPr="00904AF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декоративни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731C6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2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04AFF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904AF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Установка упорів дверни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31C60" w:rsidRDefault="00731C6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4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CC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77485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Стел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CC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48" w:lineRule="atLeast"/>
              <w:jc w:val="center"/>
              <w:rPr>
                <w:rFonts w:ascii="inherit" w:eastAsia="Times New Roman" w:hAnsi="inherit" w:cs="Times New Roman"/>
                <w:color w:val="373737"/>
                <w:sz w:val="16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CC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48" w:lineRule="atLeast"/>
              <w:jc w:val="center"/>
              <w:rPr>
                <w:rFonts w:ascii="inherit" w:eastAsia="Times New Roman" w:hAnsi="inherit" w:cs="Times New Roman"/>
                <w:color w:val="373737"/>
                <w:sz w:val="16"/>
                <w:szCs w:val="18"/>
                <w:lang w:eastAsia="uk-UA"/>
              </w:rPr>
            </w:pP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77485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укатурка стелі</w:t>
            </w:r>
            <w:r w:rsidRPr="00C77485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високоякіс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731C60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1</w:t>
            </w:r>
            <w:r w:rsidR="00731C60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2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77485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Теплоізоляція стелі</w:t>
            </w:r>
            <w:r w:rsidRPr="00C77485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плитами ЕППС на кле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731C6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4</w:t>
            </w:r>
            <w:r w:rsidR="000E4773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77485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Тепло- / </w:t>
            </w: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умо</w:t>
            </w:r>
            <w:proofErr w:type="spellEnd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- ізоляція стелі (мін. в</w:t>
            </w:r>
            <w:r w:rsidRPr="00C77485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ат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C77485" w:rsidRDefault="00731C6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r w:rsidRPr="00C77485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4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77485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умоізоляція стелі</w:t>
            </w:r>
            <w:r w:rsidRPr="00C77485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- монтаж панельної системи ЗІП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9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77485" w:rsidP="00ED6498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r w:rsidR="00ED6498" w:rsidRPr="00ED649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ідвісних стель з пластикових панеле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C77485" w:rsidRDefault="00731C6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r w:rsidRPr="00C77485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7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ED6498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 підвісних стель типу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«</w:t>
            </w:r>
            <w:proofErr w:type="spellStart"/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Armstrong</w:t>
            </w:r>
            <w:proofErr w:type="spellEnd"/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731C6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ED6498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  підвісних стель з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ГКЛ </w:t>
            </w:r>
            <w:r w:rsidRPr="00ED649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(із закладенням швів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731C6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8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ED6498" w:rsidP="00ED6498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Встановлення </w:t>
            </w:r>
            <w:r w:rsidRPr="00ED649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ступенів стель з ГКЛ прямих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731C6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9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ED6498" w:rsidP="00ED6498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lastRenderedPageBreak/>
              <w:t>Встановлення  ступенів стель з ГКЛ криволінійни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31C60" w:rsidRDefault="00805DD3" w:rsidP="00731C60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</w:t>
            </w:r>
            <w:r w:rsidR="00731C60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7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D9044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D9044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ристрій світлових коробів з ГКЛ прямолінійни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</w:t>
            </w:r>
            <w:r w:rsidR="007824A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6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D9044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D9044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ристрій світлових коробів з ГКЛ криволінійни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</w:t>
            </w:r>
            <w:r w:rsidR="007824A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4</w:t>
            </w: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E6611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Армування стелі </w:t>
            </w: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ск</w:t>
            </w:r>
            <w:r w:rsidR="00D9044E" w:rsidRPr="00D9044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лохолстом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3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E6611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Армування </w:t>
            </w:r>
            <w:proofErr w:type="spellStart"/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склохолстом</w:t>
            </w:r>
            <w:proofErr w:type="spellEnd"/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стельових конструкці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3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E6611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паклівка стелі</w:t>
            </w:r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під </w:t>
            </w:r>
            <w:proofErr w:type="spellStart"/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оклейку</w:t>
            </w:r>
            <w:proofErr w:type="spellEnd"/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шпале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7824AF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6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E6611E" w:rsidP="00E6611E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Шпаклівка 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стелі</w:t>
            </w:r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під </w:t>
            </w: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окраску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7824AF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7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E6611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паклівка стельової ступен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3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E6611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паклівка стельової ступені криволінійно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6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E6611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паклівка світлового короб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7824AF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6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E6611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Грунтовка</w:t>
            </w:r>
            <w:proofErr w:type="spellEnd"/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поверхні стелі (1 шар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7824AF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1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E6611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Облицювання стелі</w:t>
            </w:r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керамічною плиткою (з / в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7824AF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24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E6611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Облицювання стелі</w:t>
            </w:r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пінопластовими плитами + жолобни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7824AF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E6611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Наклейка + шпаклівка + фарбування галтелей (до 100мм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3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E6611E" w:rsidP="00E6611E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Наклейка + шпаклівка 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+ фарбування галтелей (від 100мм і більше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7824AF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E6611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Обклеювання стель шпалерами, ві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7824AF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5</w:t>
            </w:r>
            <w:r w:rsidR="000E4773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E6611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Фарбування стель </w:t>
            </w:r>
            <w:proofErr w:type="spellStart"/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ододисперсійною</w:t>
            </w:r>
            <w:proofErr w:type="spellEnd"/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фарбо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E6611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Фарбування стельових ступенів </w:t>
            </w:r>
            <w:proofErr w:type="spellStart"/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ододисперсійною</w:t>
            </w:r>
            <w:proofErr w:type="spellEnd"/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фарбо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2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E6611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Наклейка декоративної шпалерного стріч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2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E6611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E6611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Кріплення карнизів для што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7824AF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4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CC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8E6D22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С</w:t>
            </w:r>
            <w:r w:rsidR="008E6D2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тін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CC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48" w:lineRule="atLeast"/>
              <w:jc w:val="center"/>
              <w:rPr>
                <w:rFonts w:ascii="inherit" w:eastAsia="Times New Roman" w:hAnsi="inherit" w:cs="Times New Roman"/>
                <w:color w:val="373737"/>
                <w:sz w:val="16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CC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48" w:lineRule="atLeast"/>
              <w:jc w:val="center"/>
              <w:rPr>
                <w:rFonts w:ascii="inherit" w:eastAsia="Times New Roman" w:hAnsi="inherit" w:cs="Times New Roman"/>
                <w:color w:val="373737"/>
                <w:sz w:val="16"/>
                <w:szCs w:val="18"/>
                <w:lang w:eastAsia="uk-UA"/>
              </w:rPr>
            </w:pP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E6D2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8E6D2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Кладка цегляна рядо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,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E6D2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– кладка в 1/2 цегл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7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E6D2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– кладка в 1 цегл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– к</w:t>
            </w:r>
            <w:r w:rsidR="008E6D2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ладка облицювальна в 1/2 цегл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2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E6D2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Кладка шлакоблоку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(поштучно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7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E6D2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Кладка шлакоблок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40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E6D2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Кладка </w:t>
            </w: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газобетонних</w:t>
            </w:r>
            <w:proofErr w:type="spellEnd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блокі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37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E6D2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Монтаж перегородок з </w:t>
            </w: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гіпсоблокі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6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E6D2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Грунтовка</w:t>
            </w:r>
            <w:proofErr w:type="spellEnd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сті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н </w:t>
            </w:r>
            <w:proofErr w:type="spellStart"/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Бетоконтактом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7824AF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1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E6D2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8E6D2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Грунтовка</w:t>
            </w:r>
            <w:proofErr w:type="spellEnd"/>
            <w:r w:rsidRPr="008E6D2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поверхонь стін (1 шар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7824AF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7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E6D2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8E6D2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Набивання штукатурної сіт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1</w:t>
            </w:r>
            <w:r w:rsidR="007824A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E6D2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укатурка стін по маяках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(до 25мм, 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із встановленням  маякі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7824AF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8</w:t>
            </w:r>
            <w:r w:rsidR="000E4773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E6D2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Утеплення стін плитами ППС на клей (з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арм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уванням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8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E6D2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Утеплення сті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н плитами ППС на клей (без арм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ування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4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ум</w:t>
            </w:r>
            <w:r w:rsidR="008E6D2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оізоляція стін — монтаж панельної системи ЗІ</w:t>
            </w: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8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E6D2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8E6D2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ирівнювання стін ГКЛ на кле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7824AF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E6D2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8E6D2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Вирівнювання стін ГКЛ з установкою </w:t>
            </w:r>
            <w:proofErr w:type="spellStart"/>
            <w:r w:rsidRPr="008E6D2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еталокаркаса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7824AF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6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E6D2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8E6D2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Обшивка радісних стін ГКЛ з установкою </w:t>
            </w:r>
            <w:proofErr w:type="spellStart"/>
            <w:r w:rsidRPr="008E6D2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еталокаркаса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7824AF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11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E6D2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8E6D2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lastRenderedPageBreak/>
              <w:t>Перегородки з ГКЛ на металевому каркас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B50A2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9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– </w:t>
            </w:r>
            <w:r w:rsidR="007D0896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к</w:t>
            </w:r>
            <w:r w:rsidR="007D0896" w:rsidRPr="007D0896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ожний наступний шар обшивки ГК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B50A20" w:rsidP="00B50A20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1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7D0896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ерегородки з ГКЛ радісні</w:t>
            </w:r>
            <w:r w:rsidRPr="007D0896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на металевому каркас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B50A20" w:rsidRDefault="00805DD3" w:rsidP="00B50A20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</w:t>
            </w:r>
            <w:r w:rsidR="00B50A20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7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7D0896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D0896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Тепло- / </w:t>
            </w:r>
            <w:proofErr w:type="spellStart"/>
            <w:r w:rsidRPr="007D0896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умо</w:t>
            </w:r>
            <w:proofErr w:type="spellEnd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- ізоляція простінків (мін. в</w:t>
            </w:r>
            <w:r w:rsidRPr="007D0896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ат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D0896" w:rsidRDefault="00B50A2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r w:rsidRPr="007D0896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1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7D0896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 коробі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в </w:t>
            </w:r>
            <w:proofErr w:type="spellStart"/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одно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к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у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тових</w:t>
            </w:r>
            <w:proofErr w:type="spellEnd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з ГК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D0896" w:rsidRDefault="00B50A2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r w:rsidRPr="007D0896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6</w:t>
            </w:r>
            <w:r w:rsidR="000E4773" w:rsidRPr="007D0896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7D0896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 коробі</w:t>
            </w: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в </w:t>
            </w: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вок</w:t>
            </w: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у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тових</w:t>
            </w:r>
            <w:proofErr w:type="spellEnd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з ГК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D0896" w:rsidRDefault="00B50A2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r w:rsidRPr="007D0896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10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7D0896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Встановлення  ніш, виступів із </w:t>
            </w: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гіпсокартона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B50A20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</w:t>
            </w:r>
            <w:r w:rsidR="00B50A20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4</w:t>
            </w: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7D0896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D0896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Армування поверхні стін скловолокно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2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7D0896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D0896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Шпаклівка стін під </w:t>
            </w:r>
            <w:proofErr w:type="spellStart"/>
            <w:r w:rsidRPr="007D0896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оклейку</w:t>
            </w:r>
            <w:proofErr w:type="spellEnd"/>
            <w:r w:rsidRPr="007D0896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шпале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B50A2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6</w:t>
            </w:r>
            <w:r w:rsidR="000E4773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7D0896" w:rsidP="007D0896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D0896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Шпаклівка стін під </w:t>
            </w: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окраску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B50A2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8</w:t>
            </w:r>
            <w:r w:rsidR="000E4773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7D0896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D0896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Облицювання стін керамічною пли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ткою (з підрізуванням і затиранням</w:t>
            </w:r>
            <w:r w:rsidRPr="007D0896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B50A20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</w:t>
            </w:r>
            <w:r w:rsidR="00B50A20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4</w:t>
            </w: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7D0896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Облицювання від</w:t>
            </w:r>
            <w:r w:rsidRPr="007D0896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косів керамічною плитко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B50A20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</w:t>
            </w:r>
            <w:r w:rsidR="00B50A20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1</w:t>
            </w: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7D0896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D0896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Обточування торців плитки при зовнішньому з'єднанні 90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7D0896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D0896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оклейка</w:t>
            </w:r>
            <w:proofErr w:type="spellEnd"/>
            <w:r w:rsidRPr="007D0896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керамічного фриза рельєфног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7D0896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D0896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Облицювання стін керамічною плиткою 10х10с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B50A20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</w:t>
            </w:r>
            <w:r w:rsidR="00B50A20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9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7D0896" w:rsidP="007D0896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D0896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Облицювання стін 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озаїко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0E4773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 w:hint="eastAsia"/>
                <w:color w:val="373737"/>
                <w:sz w:val="18"/>
                <w:szCs w:val="18"/>
                <w:lang w:eastAsia="uk-UA"/>
              </w:rPr>
              <w:t>О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т 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20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025D09" w:rsidP="00025D09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Затирання шві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 пл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иткою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епоксидною  </w:t>
            </w: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затиркою</w:t>
            </w:r>
            <w:proofErr w:type="spellEnd"/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опц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іонально</w:t>
            </w:r>
            <w:proofErr w:type="spellEnd"/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B50A20" w:rsidRDefault="00B50A2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189" w:rsidRPr="007601A8" w:rsidRDefault="00025D0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025D0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нутрішня обшивка стін вагонкою, пластиковими панелям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5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851EA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Облицювання сті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н 3D-панелям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B50A2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 w:hint="eastAsia"/>
                <w:color w:val="373737"/>
                <w:sz w:val="18"/>
                <w:szCs w:val="18"/>
                <w:lang w:val="ru-RU" w:eastAsia="uk-UA"/>
              </w:rPr>
              <w:t>О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 xml:space="preserve">т </w:t>
            </w:r>
            <w:r w:rsidR="000E4773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1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Оклейка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стен </w:t>
            </w: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обоями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, о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B50A20" w:rsidRDefault="00B50A2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4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851EA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5851EA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Обклеювання стін шпалерами, ві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B50A2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4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851EA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5851EA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Нанесення рідких шпале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B50A20" w:rsidRDefault="00B50A2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6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851EA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5851EA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Облицювання корковим / бамбуковим покриття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B50A20" w:rsidRDefault="00B50A2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6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851EA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5851EA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Нанесення декоративної мінеральної штукатурки, ві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B50A2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10</w:t>
            </w:r>
            <w:r w:rsidR="000E4773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851EA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5851EA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Наклейка декоративно-захисних куточкі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2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CC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5851EA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р</w:t>
            </w:r>
            <w:r w:rsidR="005851EA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оріз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CC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48" w:lineRule="atLeast"/>
              <w:jc w:val="center"/>
              <w:rPr>
                <w:rFonts w:ascii="inherit" w:eastAsia="Times New Roman" w:hAnsi="inherit" w:cs="Times New Roman"/>
                <w:color w:val="373737"/>
                <w:sz w:val="16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CC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48" w:lineRule="atLeast"/>
              <w:jc w:val="center"/>
              <w:rPr>
                <w:rFonts w:ascii="inherit" w:eastAsia="Times New Roman" w:hAnsi="inherit" w:cs="Times New Roman"/>
                <w:color w:val="373737"/>
                <w:sz w:val="16"/>
                <w:szCs w:val="18"/>
                <w:lang w:eastAsia="uk-UA"/>
              </w:rPr>
            </w:pP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A7EE7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 віконних блокі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9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A7EE7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 підвіконникі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6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A7EE7" w:rsidP="00CA7EE7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 відливі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5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A7EE7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</w:t>
            </w:r>
            <w:r w:rsidR="00983CB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тукатурка від</w:t>
            </w:r>
            <w:r w:rsidRPr="00CA7EE7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косі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B50A20" w:rsidRDefault="00B50A2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8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83CB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паклівка зовнішніх від</w:t>
            </w:r>
            <w:r w:rsidR="00CA7EE7" w:rsidRPr="00CA7EE7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косів віко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B50A20" w:rsidRDefault="00B50A2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7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83CB2" w:rsidP="00CA7EE7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 віконних від</w:t>
            </w:r>
            <w:r w:rsidR="00CA7EE7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косів із гіпсокартон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B50A20" w:rsidRDefault="00B50A2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7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A7EE7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 відкосів вікон із пластикових панеле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A7EE7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</w:t>
            </w:r>
            <w:r w:rsidR="00983CB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аклівка від</w:t>
            </w:r>
            <w:r w:rsidRPr="00CA7EE7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косі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B50A20" w:rsidRDefault="00B50A2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4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A7EE7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Ф</w:t>
            </w:r>
            <w:r w:rsidRPr="00CA7EE7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арбування відкосі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8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A7EE7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CA7EE7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Фарбування дверних блокі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B50A20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</w:t>
            </w:r>
            <w:r w:rsidR="00B50A20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4</w:t>
            </w: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A7EE7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CA7EE7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різка</w:t>
            </w:r>
            <w:proofErr w:type="spellEnd"/>
            <w:r w:rsidRPr="00CA7EE7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замків, ручок, пет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компл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B50A20" w:rsidRDefault="000E4773" w:rsidP="00B50A20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</w:t>
            </w:r>
            <w:r w:rsidR="00B50A20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7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A7EE7" w:rsidP="00CA7EE7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Встановлення 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м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іжкімнатних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двере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3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A7EE7" w:rsidP="00CA7EE7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 вхідних металевих дверей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B50A20" w:rsidRDefault="00B50A2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40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2B5788" w:rsidRDefault="00CA7EE7" w:rsidP="00805DD3">
            <w:pPr>
              <w:spacing w:after="0" w:line="150" w:lineRule="atLeast"/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</w:pPr>
            <w:r w:rsidRPr="002B5788">
              <w:rPr>
                <w:rFonts w:ascii="inherit" w:eastAsia="Times New Roman" w:hAnsi="inherit" w:cs="Times New Roman"/>
                <w:b/>
                <w:color w:val="000000" w:themeColor="text1"/>
                <w:sz w:val="18"/>
                <w:szCs w:val="18"/>
                <w:lang w:eastAsia="uk-UA"/>
              </w:rPr>
              <w:lastRenderedPageBreak/>
              <w:t>Електротехнічні робо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805DD3" w:rsidRDefault="00805DD3" w:rsidP="00805DD3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805DD3" w:rsidRDefault="00805DD3" w:rsidP="00805DD3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2B5788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Встановлення 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r w:rsidRPr="002B578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заземлюючого контуру, ві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40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2B5788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2B578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рокладка проводу (без гофри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2B5788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Прокладка проводу (в </w:t>
            </w: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гофрі</w:t>
            </w:r>
            <w:proofErr w:type="spellEnd"/>
            <w:r w:rsidRPr="002B578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2B5788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2B578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роблення</w:t>
            </w:r>
            <w:proofErr w:type="spellEnd"/>
            <w:r w:rsidRPr="002B578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з</w:t>
            </w:r>
            <w:r w:rsidRPr="002B578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/ б стін під дро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3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2B5788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2B578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роблення</w:t>
            </w:r>
            <w:proofErr w:type="spellEnd"/>
            <w:r w:rsidRPr="002B578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цегляних стін під дро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2B5788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2B578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Закладення </w:t>
            </w:r>
            <w:proofErr w:type="spellStart"/>
            <w:r w:rsidRPr="002B578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роби</w:t>
            </w:r>
            <w:proofErr w:type="spellEnd"/>
            <w:r w:rsidRPr="002B578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з проводо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2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2B5788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2B578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Монтаж </w:t>
            </w:r>
            <w:proofErr w:type="spellStart"/>
            <w:r w:rsidRPr="002B578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ел</w:t>
            </w:r>
            <w:proofErr w:type="spellEnd"/>
            <w:r w:rsidRPr="002B578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 системи «тепла підлога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2B5788" w:rsidP="002B5788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Встановлення 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ідрозетників</w:t>
            </w:r>
            <w:proofErr w:type="spellEnd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/</w:t>
            </w: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розпаячни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х</w:t>
            </w:r>
            <w:proofErr w:type="spellEnd"/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коробок (ГКЛ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2B5788" w:rsidP="002B5788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Встановлення </w:t>
            </w: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ідрозетників</w:t>
            </w:r>
            <w:proofErr w:type="spellEnd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/</w:t>
            </w: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розпаячни</w:t>
            </w: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х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коробок 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(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цегла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2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2B5788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Встановлення </w:t>
            </w: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ідрозетників</w:t>
            </w:r>
            <w:proofErr w:type="spellEnd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/</w:t>
            </w: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розпаячни</w:t>
            </w: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х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коробок 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(бетон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3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2B5788" w:rsidP="002B5788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Розводка проводі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в в </w:t>
            </w:r>
            <w:proofErr w:type="spellStart"/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р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азпаячні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й</w:t>
            </w:r>
            <w:proofErr w:type="spellEnd"/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короб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ц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7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2B5788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Встановлення </w:t>
            </w: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ел</w:t>
            </w:r>
            <w:proofErr w:type="spellEnd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 щитка в сті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н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0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2B5788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Встановлення настінного </w:t>
            </w: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е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л</w:t>
            </w:r>
            <w:proofErr w:type="spellEnd"/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 щит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7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2B5788" w:rsidP="002B5788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автоматич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н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их </w:t>
            </w:r>
            <w:r w:rsidRPr="002B578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запобіжників (~ 220В) на щито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3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2B5788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автоматич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н</w:t>
            </w: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их </w:t>
            </w:r>
            <w:r w:rsidRPr="002B578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запобіжників 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(~380В) на щито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4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2B5788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Встановлення 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омофона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0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2B5788" w:rsidP="002B5788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трансформатора/блока за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хисту для світильникі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2B5788" w:rsidP="002E3EB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r w:rsidR="002E3EB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точкового 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сві</w:t>
            </w:r>
            <w:r w:rsidR="002E3EB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тильника (софі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т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2E3EBF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світильника, люстри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, о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2E3EBF" w:rsidP="002E3EB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світильникі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в в 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стелю типу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«</w:t>
            </w:r>
            <w:proofErr w:type="spellStart"/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Armstrong</w:t>
            </w:r>
            <w:proofErr w:type="spellEnd"/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0E477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3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2E3EBF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2E3EB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рокладка лінії прихованого підсвічування (світлодіодна стрічк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3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2E3EBF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Прокладка </w:t>
            </w: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светодиодной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одсветки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в </w:t>
            </w: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алюминиевом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рофиле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4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2E3EBF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2E3EB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Монтаж </w:t>
            </w:r>
            <w:proofErr w:type="spellStart"/>
            <w:r w:rsidRPr="002E3EB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ел</w:t>
            </w:r>
            <w:proofErr w:type="spellEnd"/>
            <w:r w:rsidRPr="002E3EB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. точки, (розетка, вимикач, </w:t>
            </w:r>
            <w:proofErr w:type="spellStart"/>
            <w:r w:rsidRPr="002E3EB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ел.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зві</w:t>
            </w:r>
            <w:r w:rsidRPr="002E3EB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нок</w:t>
            </w:r>
            <w:proofErr w:type="spellEnd"/>
            <w:r w:rsidRPr="002E3EBF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4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2E3EBF" w:rsidRDefault="002E3EBF" w:rsidP="00805DD3">
            <w:pPr>
              <w:spacing w:after="0" w:line="150" w:lineRule="atLeast"/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  <w:t>С</w:t>
            </w:r>
            <w:r w:rsidRPr="002E3EBF"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  <w:t>антехнічні робо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805DD3" w:rsidRDefault="00805DD3" w:rsidP="00805DD3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805DD3" w:rsidRDefault="00805DD3" w:rsidP="00805DD3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роблення</w:t>
            </w:r>
            <w:proofErr w:type="spellEnd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з</w:t>
            </w:r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/ б стін під труб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4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5B1469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роблення</w:t>
            </w:r>
            <w:proofErr w:type="spellEnd"/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цегляних</w:t>
            </w:r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стін під труб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різка</w:t>
            </w:r>
            <w:proofErr w:type="spellEnd"/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в металеву труб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5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рокладка труб водопостачання, опалення, каналізаці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3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запірної арматури (кран, вентиль, клапан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3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, підключення колектора розподільног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1 </w:t>
            </w: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ых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водомірного 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блоку (фільтр, лічильник, обр. к</w:t>
            </w:r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лапан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6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умоізол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яція стояків каналізації (мін. в</w:t>
            </w:r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ат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4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онтаж трубної системи «тепла підлога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7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радіаторів опалення (чавун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секция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6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радіаторів опаленн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0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Ф</w:t>
            </w:r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арбування тру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Фарбування радіаторів опаленн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секция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/ монтаж радіаторів на час рем. робі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4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lastRenderedPageBreak/>
              <w:t>Встановлення</w:t>
            </w:r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змішувачів, душових наборі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7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трапа зливног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8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інсталяції під навісний унітаз / бід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4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навісного унітазу / умивальника / бід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0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системи прихованого монтажу типу </w:t>
            </w:r>
            <w:proofErr w:type="spellStart"/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Нansgrohe</w:t>
            </w:r>
            <w:proofErr w:type="spellEnd"/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iBox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8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5B1469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ванн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3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 уні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таз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0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ушової кабін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60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ушовою штор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30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раковин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0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рушникосушк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6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r w:rsidR="0086185E" w:rsidRPr="0086185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одонагрівача накопичувальног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5B1469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="0086185E">
              <w:t xml:space="preserve"> </w:t>
            </w:r>
            <w:r w:rsidR="0086185E" w:rsidRPr="0086185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ральної машин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7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6185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86185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онтаж навісного дзеркал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7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6185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86185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Навішування </w:t>
            </w:r>
            <w:proofErr w:type="spellStart"/>
            <w:r w:rsidRPr="0086185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сантех</w:t>
            </w:r>
            <w:proofErr w:type="spellEnd"/>
            <w:r w:rsidRPr="0086185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 аксесуарів (тримач паперу, гачки і т.д.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6185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Pr="0086185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проточного фільтра (колб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6185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 проточного фільтра «Тріо» (три колби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30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6185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 фільтра комплексної очистки води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</w:t>
            </w:r>
            <w:r w:rsidRPr="0086185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(зворотний осмос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3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86185E" w:rsidRDefault="0086185E" w:rsidP="00805DD3">
            <w:pPr>
              <w:spacing w:after="0" w:line="150" w:lineRule="atLeast"/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</w:pPr>
            <w:r w:rsidRPr="0086185E"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  <w:t>Зовнішні робо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805DD3" w:rsidRDefault="00805DD3" w:rsidP="00805DD3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805DD3" w:rsidRDefault="00805DD3" w:rsidP="00805DD3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6185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86185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Планування </w:t>
            </w:r>
            <w:proofErr w:type="spellStart"/>
            <w:r w:rsidRPr="0086185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грунту</w:t>
            </w:r>
            <w:proofErr w:type="spellEnd"/>
            <w:r w:rsidRPr="0086185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, нівелюванн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B50A20" w:rsidRDefault="008223F6" w:rsidP="00B50A20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</w:t>
            </w:r>
            <w:r w:rsidR="00B50A20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6185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86185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Виїмка </w:t>
            </w:r>
            <w:proofErr w:type="spellStart"/>
            <w:r w:rsidRPr="0086185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грунту</w:t>
            </w:r>
            <w:proofErr w:type="spellEnd"/>
            <w:r w:rsidRPr="0086185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вручн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B50A20" w:rsidRDefault="008223F6" w:rsidP="00B50A20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</w:t>
            </w:r>
            <w:r w:rsidR="00B50A20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7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6185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86185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иїмк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а складного </w:t>
            </w: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грунту</w:t>
            </w:r>
            <w:proofErr w:type="spellEnd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вручну (буд. с</w:t>
            </w:r>
            <w:r w:rsidRPr="0086185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іття і т.д.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B50A20" w:rsidRDefault="008223F6" w:rsidP="00B50A20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</w:t>
            </w:r>
            <w:r w:rsidR="00B50A20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6185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Зворотнє</w:t>
            </w:r>
            <w:proofErr w:type="spellEnd"/>
            <w:r w:rsidRPr="0086185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засипання </w:t>
            </w:r>
            <w:proofErr w:type="spellStart"/>
            <w:r w:rsidRPr="0086185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грунту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6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6185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86185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иготовлення та встановлення щитів опалуб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7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6185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86185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Армування під фундамен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6185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86185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Пристрій забору з </w:t>
            </w:r>
            <w:proofErr w:type="spellStart"/>
            <w:r w:rsidRPr="0086185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рофнастилу</w:t>
            </w:r>
            <w:proofErr w:type="spellEnd"/>
            <w:r w:rsidRPr="0086185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(каркас, обшивк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3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6185E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Бетонування з</w:t>
            </w:r>
            <w:r w:rsidRPr="0086185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/ б поясу / фундамен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38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FF12CC" w:rsidRDefault="0086185E" w:rsidP="00805DD3">
            <w:pPr>
              <w:spacing w:after="0" w:line="150" w:lineRule="atLeast"/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val="en-US" w:eastAsia="uk-UA"/>
              </w:rPr>
            </w:pPr>
            <w:r w:rsidRPr="0086185E"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  <w:t>Різні робо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805DD3" w:rsidRDefault="00805DD3" w:rsidP="00805DD3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805DD3" w:rsidRDefault="00805DD3" w:rsidP="00805DD3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F12CC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FF12CC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Буріння отворів у стінах / перекриттях 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Ø8-25м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F12CC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FF12CC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Буріння отворів у стінах / перекриттях 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Ø25-40м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4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F12CC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FF12CC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Буріння отворів у стінах / перекриттях 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Ø40-80м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8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F12CC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FF12CC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Буріння отворів у стінах / перекриттях 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Ø80-130м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3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F12CC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FF12CC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Буріння отворів у стінах / перекриттях 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Ø130-180м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6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F12CC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FF12CC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онтаж вентиляційних каналів пластикови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F12CC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Pr="00FF12CC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вентиляторів витяжних (побутових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7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F12CC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Pr="00FF12CC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люків ревізійних (звичайних накладних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5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F12CC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становлення</w:t>
            </w:r>
            <w:r w:rsidRPr="00FF12CC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люків ревізійних прихованого монтажу (невидимки), ві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F12CC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</w:t>
            </w:r>
            <w:r w:rsidRPr="00FF12CC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риготування розчин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7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F12CC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FF12CC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ідйом будматеріалу вручн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FF12CC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т*</w:t>
            </w:r>
            <w:r w:rsidR="00FF12CC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овер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7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F12CC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FF12CC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lastRenderedPageBreak/>
              <w:t>Винос сміття (з навантаженням на машину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0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FF12CC" w:rsidRDefault="00FF12CC" w:rsidP="00805DD3">
            <w:pPr>
              <w:spacing w:after="0" w:line="150" w:lineRule="atLeast"/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</w:pPr>
            <w:r w:rsidRPr="00FF12CC"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  <w:t>Найменування робі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FF12CC" w:rsidRDefault="00FF12CC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FF12CC"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  <w:t>Од.виміру</w:t>
            </w:r>
            <w:proofErr w:type="spellEnd"/>
            <w:r w:rsidRPr="00FF12CC"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FF12CC" w:rsidRDefault="00FF12CC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</w:pPr>
            <w:r w:rsidRPr="00FF12CC"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  <w:t>Ці</w:t>
            </w:r>
            <w:r w:rsidR="00805DD3" w:rsidRPr="00FF12CC"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  <w:t>на, грн.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FF12CC" w:rsidRDefault="00805DD3" w:rsidP="00805DD3">
            <w:pPr>
              <w:spacing w:after="0" w:line="150" w:lineRule="atLeast"/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</w:pPr>
            <w:r w:rsidRPr="00FF12CC"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  <w:t>ДЕМОНТА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805DD3" w:rsidRDefault="00805DD3" w:rsidP="00805DD3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805DD3" w:rsidRDefault="00805DD3" w:rsidP="00805DD3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FF12CC" w:rsidRDefault="00FF12CC" w:rsidP="00805DD3">
            <w:pPr>
              <w:spacing w:after="0" w:line="150" w:lineRule="atLeast"/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</w:pPr>
            <w:r w:rsidRPr="00FF12CC"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  <w:t>Підлог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805DD3" w:rsidRDefault="00805DD3" w:rsidP="00805DD3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805DD3" w:rsidRDefault="00805DD3" w:rsidP="00805DD3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F12CC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плі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нтус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3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F12CC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Демонтаж </w:t>
            </w: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лінолеума</w:t>
            </w:r>
            <w:proofErr w:type="spellEnd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, </w:t>
            </w: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ковроліну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8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F12CC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парк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3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F12CC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FF12CC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підкладки (</w:t>
            </w:r>
            <w:proofErr w:type="spellStart"/>
            <w:r w:rsidRPr="00FF12CC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оргаліт</w:t>
            </w:r>
            <w:proofErr w:type="spellEnd"/>
            <w:r w:rsidRPr="00FF12CC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, фанер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плитки ПВ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6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F12CC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керамічної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плит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Демонтаж </w:t>
            </w:r>
            <w:r w:rsidR="00FF12CC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цементно-</w:t>
            </w:r>
            <w:proofErr w:type="spellStart"/>
            <w:r w:rsidR="00FF12CC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ісчаної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стяж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4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F12CC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дерев</w:t>
            </w:r>
            <w:r w:rsidRPr="00FF12CC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’</w:t>
            </w: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яної</w:t>
            </w:r>
            <w:proofErr w:type="spellEnd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підлоги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на лаг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F12CC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бетонного порогу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(балкон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7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F12CC" w:rsidP="00FF12CC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з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/б 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підлоги під </w:t>
            </w: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сантех</w:t>
            </w:r>
            <w:proofErr w:type="spellEnd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 кабіно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0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FF12CC" w:rsidRDefault="00FF12CC" w:rsidP="00805DD3">
            <w:pPr>
              <w:spacing w:after="0" w:line="150" w:lineRule="atLeast"/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</w:pPr>
            <w:r w:rsidRPr="00FF12CC"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  <w:t>Стел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805DD3" w:rsidRDefault="00805DD3" w:rsidP="00805DD3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805DD3" w:rsidRDefault="00805DD3" w:rsidP="00805DD3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F12CC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FF12CC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карнизів для што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2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F12CC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FF12CC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шпале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2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F12CC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FF12CC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Розмивка</w:t>
            </w:r>
            <w:proofErr w:type="spellEnd"/>
            <w:r w:rsidRPr="00FF12CC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вапна, крейд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FF12CC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FF12CC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цементно-піщаних галтеле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4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983CB2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Демонтаж ГК </w:t>
            </w:r>
            <w:r w:rsidR="00983CB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стел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983CB2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Демонтаж </w:t>
            </w:r>
            <w:r w:rsidR="00983CB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стелі типу</w:t>
            </w: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«</w:t>
            </w: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Armstrong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2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83CB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983CB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Зачистка старої фарб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6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штукатур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83CB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Демонтаж стелі </w:t>
            </w: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гіпсолитої</w:t>
            </w:r>
            <w:proofErr w:type="spellEnd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армовано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4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983CB2" w:rsidRDefault="00983CB2" w:rsidP="00805DD3">
            <w:pPr>
              <w:spacing w:after="0" w:line="150" w:lineRule="atLeast"/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</w:pPr>
            <w:r w:rsidRPr="00983CB2"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  <w:t>Стін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805DD3" w:rsidRDefault="00805DD3" w:rsidP="00805DD3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805DD3" w:rsidRDefault="00805DD3" w:rsidP="00805DD3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83CB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983CB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стінок, шаф з ДСП / фанер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2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983CB2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Демонтаж </w:t>
            </w:r>
            <w:r w:rsidR="00983CB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пале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7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83CB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керамічної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плит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983CB2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Зачистка старо</w:t>
            </w:r>
            <w:r w:rsidR="00983CB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ї фарби сті</w:t>
            </w: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штукатур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</w:t>
            </w:r>
            <w:r w:rsidR="00983CB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емонтаж обшивки із гіпсокартон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2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83CB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983CB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ирубання ніш в цегляних стін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30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</w:t>
            </w:r>
            <w:r w:rsidR="00983CB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таж перегородок каркасно-обшивни</w:t>
            </w: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83CB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983CB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Демонтаж перегородок цегляних - </w:t>
            </w:r>
            <w:proofErr w:type="spellStart"/>
            <w:r w:rsidRPr="00983CB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півцеглин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4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83CB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983CB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перегородок цегляних - цегл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4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83CB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983CB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цегляних стін і конструкці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6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83CB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983CB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перегородок гіпсолітових армовани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3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83CB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перегородок бетонни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х (до 8см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83CB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з/б сті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н (до 14см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0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83CB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lastRenderedPageBreak/>
              <w:t>Демонтаж з/б сті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н (до 19см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8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83CB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з/б сті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н (до 30см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40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983CB2" w:rsidRDefault="00983CB2" w:rsidP="00805DD3">
            <w:pPr>
              <w:spacing w:after="0" w:line="150" w:lineRule="atLeast"/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</w:pPr>
            <w:r w:rsidRPr="00983CB2"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  <w:t>Проріз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805DD3" w:rsidRDefault="00805DD3" w:rsidP="00805DD3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805DD3" w:rsidRDefault="00805DD3" w:rsidP="00805DD3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83CB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983CB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віконних конструкці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83CB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штукатурки з від</w:t>
            </w:r>
            <w:r w:rsidRPr="00983CB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косі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8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83CB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підвіконникі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2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983CB2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дверей м</w:t>
            </w:r>
            <w:r w:rsidR="00983CB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іжкімнатни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4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83CB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983CB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Розширення прорізів (бетон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5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983CB2" w:rsidRDefault="00983CB2" w:rsidP="00805DD3">
            <w:pPr>
              <w:spacing w:after="0" w:line="150" w:lineRule="atLeast"/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</w:pPr>
            <w:r w:rsidRPr="00983CB2"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  <w:t>Сантехні</w:t>
            </w:r>
            <w:r w:rsidR="00805DD3" w:rsidRPr="00983CB2"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  <w:t>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805DD3" w:rsidRDefault="00805DD3" w:rsidP="00805DD3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805DD3" w:rsidRDefault="00805DD3" w:rsidP="00805DD3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83CB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</w:t>
            </w:r>
            <w:r w:rsidRPr="00983CB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емонтаж змішувачі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Демонтаж </w:t>
            </w:r>
            <w:proofErr w:type="spellStart"/>
            <w:r w:rsidR="00983CB2" w:rsidRPr="005B1469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рушникосушк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3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983CB2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983CB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Демонтаж </w:t>
            </w:r>
            <w:proofErr w:type="spellStart"/>
            <w:r w:rsidRPr="00983CB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сантех</w:t>
            </w:r>
            <w:r w:rsid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обладнання</w:t>
            </w:r>
            <w:proofErr w:type="spellEnd"/>
            <w:r w:rsidRPr="00983CB2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(раковини, унітази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5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9409B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ванн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7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9409B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радіаторі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4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9409B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труб опалення, водопостачання, пласт. каналізаці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3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9409B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чавунних труб каналізаці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C9409B" w:rsidRDefault="00C9409B" w:rsidP="00805DD3">
            <w:pPr>
              <w:spacing w:after="0" w:line="150" w:lineRule="atLeast"/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</w:pPr>
            <w:r w:rsidRPr="00C9409B"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  <w:t>Е</w:t>
            </w:r>
            <w:r w:rsidR="00805DD3" w:rsidRPr="00C9409B">
              <w:rPr>
                <w:rFonts w:ascii="inherit" w:eastAsia="Times New Roman" w:hAnsi="inherit" w:cs="Times New Roman"/>
                <w:b/>
                <w:color w:val="373737"/>
                <w:sz w:val="18"/>
                <w:szCs w:val="18"/>
                <w:lang w:eastAsia="uk-UA"/>
              </w:rPr>
              <w:t>лектр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805DD3" w:rsidRDefault="00805DD3" w:rsidP="00805DD3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805DD3" w:rsidRDefault="00805DD3" w:rsidP="00805DD3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9409B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Демонтаж </w:t>
            </w:r>
            <w:proofErr w:type="spellStart"/>
            <w:r w:rsidRP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ел</w:t>
            </w:r>
            <w:proofErr w:type="spellEnd"/>
            <w:r w:rsidRP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. точки (розетка, вимикач, </w:t>
            </w:r>
            <w:proofErr w:type="spellStart"/>
            <w:r w:rsidRP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ел</w:t>
            </w:r>
            <w:proofErr w:type="spellEnd"/>
            <w:r w:rsidRP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 дзві</w:t>
            </w:r>
            <w:r w:rsidRP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нок ...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9409B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</w:t>
            </w:r>
            <w:r w:rsidRP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емонтаж світильникі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15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9409B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Демонтаж прихованої провод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proofErr w:type="spellStart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м.п</w:t>
            </w:r>
            <w:proofErr w:type="spellEnd"/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3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C9409B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 xml:space="preserve">Демонтаж </w:t>
            </w:r>
            <w:proofErr w:type="spell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е</w:t>
            </w:r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л</w:t>
            </w:r>
            <w:proofErr w:type="spellEnd"/>
            <w:r w:rsidR="00805DD3"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. щит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05DD3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 w:rsidRPr="007601A8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5DD3" w:rsidRPr="007601A8" w:rsidRDefault="008223F6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  <w:t>2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A20" w:rsidRPr="00B50A20" w:rsidRDefault="00E12800" w:rsidP="007824AF">
            <w:pPr>
              <w:spacing w:after="0" w:line="150" w:lineRule="atLeast"/>
              <w:rPr>
                <w:rFonts w:ascii="inherit" w:eastAsia="Times New Roman" w:hAnsi="inherit" w:cs="Times New Roman"/>
                <w:b/>
                <w:i/>
                <w:color w:val="373737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inherit" w:eastAsia="Times New Roman" w:hAnsi="inherit" w:cs="Times New Roman"/>
                <w:b/>
                <w:i/>
                <w:color w:val="373737"/>
                <w:sz w:val="28"/>
                <w:szCs w:val="28"/>
                <w:lang w:val="ru-RU" w:eastAsia="uk-UA"/>
              </w:rPr>
              <w:t>Проектні</w:t>
            </w:r>
            <w:proofErr w:type="spellEnd"/>
            <w:r>
              <w:rPr>
                <w:rFonts w:ascii="inherit" w:eastAsia="Times New Roman" w:hAnsi="inherit" w:cs="Times New Roman"/>
                <w:b/>
                <w:i/>
                <w:color w:val="373737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inherit" w:eastAsia="Times New Roman" w:hAnsi="inherit" w:cs="Times New Roman"/>
                <w:b/>
                <w:i/>
                <w:color w:val="373737"/>
                <w:sz w:val="28"/>
                <w:szCs w:val="28"/>
                <w:lang w:val="ru-RU" w:eastAsia="uk-UA"/>
              </w:rPr>
              <w:t>ро</w:t>
            </w:r>
            <w:r w:rsidR="00C9409B">
              <w:rPr>
                <w:rFonts w:ascii="inherit" w:eastAsia="Times New Roman" w:hAnsi="inherit" w:cs="Times New Roman"/>
                <w:b/>
                <w:i/>
                <w:color w:val="373737"/>
                <w:sz w:val="28"/>
                <w:szCs w:val="28"/>
                <w:lang w:val="ru-RU" w:eastAsia="uk-UA"/>
              </w:rPr>
              <w:t>бот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A20" w:rsidRPr="007601A8" w:rsidRDefault="00B50A2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A20" w:rsidRDefault="00B50A2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eastAsia="uk-UA"/>
              </w:rPr>
            </w:pP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A20" w:rsidRPr="00B50A20" w:rsidRDefault="00C9409B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r w:rsidRP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 xml:space="preserve">Дизайн-проект </w:t>
            </w:r>
            <w:proofErr w:type="spellStart"/>
            <w:r w:rsidRP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приміщень</w:t>
            </w:r>
            <w:proofErr w:type="spellEnd"/>
            <w:r w:rsidRP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 xml:space="preserve"> (2 </w:t>
            </w:r>
            <w:proofErr w:type="spellStart"/>
            <w:r w:rsidRP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примірники</w:t>
            </w:r>
            <w:proofErr w:type="spellEnd"/>
            <w:r w:rsidRP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A20" w:rsidRPr="00B50A20" w:rsidRDefault="00B50A2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м</w:t>
            </w:r>
            <w:proofErr w:type="gram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A20" w:rsidRPr="00966904" w:rsidRDefault="00966904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1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A20" w:rsidRDefault="00C9409B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proofErr w:type="spellStart"/>
            <w:r w:rsidRP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Ландшафтний</w:t>
            </w:r>
            <w:proofErr w:type="spellEnd"/>
            <w:r w:rsidRP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 xml:space="preserve"> дизайн-проект (2 </w:t>
            </w:r>
            <w:proofErr w:type="spellStart"/>
            <w:r w:rsidRP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примірники</w:t>
            </w:r>
            <w:proofErr w:type="spellEnd"/>
            <w:r w:rsidRP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A20" w:rsidRDefault="00B50A20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м</w:t>
            </w:r>
            <w:proofErr w:type="gramStart"/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A20" w:rsidRPr="00966904" w:rsidRDefault="00966904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250</w:t>
            </w:r>
          </w:p>
        </w:tc>
      </w:tr>
      <w:tr w:rsidR="00CA7EE7" w:rsidRPr="007601A8" w:rsidTr="006D36F2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A20" w:rsidRDefault="00C9409B" w:rsidP="007824AF">
            <w:pPr>
              <w:spacing w:after="0" w:line="150" w:lineRule="atLeast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proofErr w:type="spellStart"/>
            <w:r w:rsidRP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Кожен</w:t>
            </w:r>
            <w:proofErr w:type="spellEnd"/>
            <w:r w:rsidRP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додатковий</w:t>
            </w:r>
            <w:proofErr w:type="spellEnd"/>
            <w:r w:rsidRP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C9409B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примірник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A20" w:rsidRDefault="00C9409B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г</w:t>
            </w:r>
            <w:r w:rsidR="0094077E"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ru-RU" w:eastAsia="uk-UA"/>
              </w:rPr>
              <w:t>рн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A20" w:rsidRPr="00966904" w:rsidRDefault="00966904" w:rsidP="007824AF">
            <w:pPr>
              <w:spacing w:after="0" w:line="150" w:lineRule="atLeast"/>
              <w:jc w:val="center"/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</w:pPr>
            <w:r>
              <w:rPr>
                <w:rFonts w:ascii="inherit" w:eastAsia="Times New Roman" w:hAnsi="inherit" w:cs="Times New Roman"/>
                <w:color w:val="373737"/>
                <w:sz w:val="18"/>
                <w:szCs w:val="18"/>
                <w:lang w:val="en-US" w:eastAsia="uk-UA"/>
              </w:rPr>
              <w:t>200</w:t>
            </w:r>
          </w:p>
        </w:tc>
      </w:tr>
    </w:tbl>
    <w:p w:rsidR="00D872B1" w:rsidRDefault="00D872B1">
      <w:pPr>
        <w:rPr>
          <w:lang w:val="ru-RU"/>
        </w:rPr>
      </w:pPr>
    </w:p>
    <w:p w:rsidR="00F052A2" w:rsidRDefault="00F052A2">
      <w:pPr>
        <w:rPr>
          <w:lang w:val="ru-RU"/>
        </w:rPr>
      </w:pPr>
    </w:p>
    <w:p w:rsidR="00C9409B" w:rsidRDefault="00C9409B" w:rsidP="00F052A2">
      <w:pPr>
        <w:rPr>
          <w:b/>
          <w:i/>
          <w:u w:val="single"/>
          <w:lang w:val="ru-RU"/>
        </w:rPr>
      </w:pPr>
      <w:proofErr w:type="spellStart"/>
      <w:r w:rsidRPr="00C9409B">
        <w:rPr>
          <w:b/>
          <w:i/>
          <w:u w:val="single"/>
          <w:lang w:val="ru-RU"/>
        </w:rPr>
        <w:t>Примітки</w:t>
      </w:r>
      <w:proofErr w:type="spellEnd"/>
      <w:r w:rsidRPr="00C9409B">
        <w:rPr>
          <w:b/>
          <w:i/>
          <w:u w:val="single"/>
          <w:lang w:val="ru-RU"/>
        </w:rPr>
        <w:t>:</w:t>
      </w:r>
    </w:p>
    <w:p w:rsidR="00C9409B" w:rsidRPr="00C9409B" w:rsidRDefault="00C9409B" w:rsidP="00C9409B">
      <w:pPr>
        <w:rPr>
          <w:lang w:val="ru-RU"/>
        </w:rPr>
      </w:pPr>
      <w:proofErr w:type="spellStart"/>
      <w:proofErr w:type="gramStart"/>
      <w:r w:rsidRPr="00C9409B">
        <w:rPr>
          <w:lang w:val="ru-RU"/>
        </w:rPr>
        <w:t>Ц</w:t>
      </w:r>
      <w:proofErr w:type="gramEnd"/>
      <w:r w:rsidRPr="00C9409B">
        <w:rPr>
          <w:lang w:val="ru-RU"/>
        </w:rPr>
        <w:t>іни</w:t>
      </w:r>
      <w:proofErr w:type="spellEnd"/>
      <w:r w:rsidRPr="00C9409B">
        <w:rPr>
          <w:lang w:val="ru-RU"/>
        </w:rPr>
        <w:t xml:space="preserve"> </w:t>
      </w:r>
      <w:proofErr w:type="spellStart"/>
      <w:r w:rsidRPr="00C9409B">
        <w:rPr>
          <w:lang w:val="ru-RU"/>
        </w:rPr>
        <w:t>актуальні</w:t>
      </w:r>
      <w:proofErr w:type="spellEnd"/>
      <w:r w:rsidRPr="00C9409B">
        <w:rPr>
          <w:lang w:val="ru-RU"/>
        </w:rPr>
        <w:t xml:space="preserve"> при </w:t>
      </w:r>
      <w:proofErr w:type="spellStart"/>
      <w:r w:rsidRPr="00C9409B">
        <w:rPr>
          <w:lang w:val="ru-RU"/>
        </w:rPr>
        <w:t>замовленні</w:t>
      </w:r>
      <w:proofErr w:type="spellEnd"/>
      <w:r w:rsidRPr="00C9409B">
        <w:rPr>
          <w:lang w:val="ru-RU"/>
        </w:rPr>
        <w:t xml:space="preserve"> комплексного ремонту і дизайн-проекту.</w:t>
      </w:r>
    </w:p>
    <w:p w:rsidR="00C9409B" w:rsidRPr="00C9409B" w:rsidRDefault="00C9409B" w:rsidP="00C9409B">
      <w:pPr>
        <w:rPr>
          <w:lang w:val="ru-RU"/>
        </w:rPr>
      </w:pPr>
      <w:r w:rsidRPr="00C9409B">
        <w:rPr>
          <w:lang w:val="ru-RU"/>
        </w:rPr>
        <w:t xml:space="preserve">- </w:t>
      </w:r>
      <w:proofErr w:type="spellStart"/>
      <w:r w:rsidRPr="00C9409B">
        <w:rPr>
          <w:lang w:val="ru-RU"/>
        </w:rPr>
        <w:t>Разові</w:t>
      </w:r>
      <w:proofErr w:type="spellEnd"/>
      <w:r w:rsidRPr="00C9409B">
        <w:rPr>
          <w:lang w:val="ru-RU"/>
        </w:rPr>
        <w:t xml:space="preserve"> </w:t>
      </w:r>
      <w:proofErr w:type="spellStart"/>
      <w:r w:rsidRPr="00C9409B">
        <w:rPr>
          <w:lang w:val="ru-RU"/>
        </w:rPr>
        <w:t>роботи</w:t>
      </w:r>
      <w:proofErr w:type="spellEnd"/>
      <w:r w:rsidRPr="00C9409B">
        <w:rPr>
          <w:lang w:val="ru-RU"/>
        </w:rPr>
        <w:t xml:space="preserve"> та </w:t>
      </w:r>
      <w:proofErr w:type="spellStart"/>
      <w:proofErr w:type="gramStart"/>
      <w:r w:rsidRPr="00C9409B">
        <w:rPr>
          <w:lang w:val="ru-RU"/>
        </w:rPr>
        <w:t>др</w:t>
      </w:r>
      <w:proofErr w:type="gramEnd"/>
      <w:r w:rsidRPr="00C9409B">
        <w:rPr>
          <w:lang w:val="ru-RU"/>
        </w:rPr>
        <w:t>ібний</w:t>
      </w:r>
      <w:proofErr w:type="spellEnd"/>
      <w:r w:rsidRPr="00C9409B">
        <w:rPr>
          <w:lang w:val="ru-RU"/>
        </w:rPr>
        <w:t xml:space="preserve"> ремонт </w:t>
      </w:r>
      <w:proofErr w:type="spellStart"/>
      <w:r w:rsidRPr="00C9409B">
        <w:rPr>
          <w:lang w:val="ru-RU"/>
        </w:rPr>
        <w:t>оцінюються</w:t>
      </w:r>
      <w:proofErr w:type="spellEnd"/>
      <w:r w:rsidRPr="00C9409B">
        <w:rPr>
          <w:lang w:val="ru-RU"/>
        </w:rPr>
        <w:t xml:space="preserve"> за </w:t>
      </w:r>
      <w:proofErr w:type="spellStart"/>
      <w:r w:rsidRPr="00C9409B">
        <w:rPr>
          <w:lang w:val="ru-RU"/>
        </w:rPr>
        <w:t>іншою</w:t>
      </w:r>
      <w:proofErr w:type="spellEnd"/>
      <w:r w:rsidRPr="00C9409B">
        <w:rPr>
          <w:lang w:val="ru-RU"/>
        </w:rPr>
        <w:t xml:space="preserve"> </w:t>
      </w:r>
      <w:proofErr w:type="spellStart"/>
      <w:r w:rsidRPr="00C9409B">
        <w:rPr>
          <w:lang w:val="ru-RU"/>
        </w:rPr>
        <w:t>ціною</w:t>
      </w:r>
      <w:proofErr w:type="spellEnd"/>
      <w:r w:rsidRPr="00C9409B">
        <w:rPr>
          <w:lang w:val="ru-RU"/>
        </w:rPr>
        <w:t>.</w:t>
      </w:r>
    </w:p>
    <w:p w:rsidR="00C9409B" w:rsidRPr="00C9409B" w:rsidRDefault="00C9409B" w:rsidP="00C9409B">
      <w:pPr>
        <w:rPr>
          <w:lang w:val="ru-RU"/>
        </w:rPr>
      </w:pPr>
      <w:r w:rsidRPr="00C9409B">
        <w:rPr>
          <w:lang w:val="ru-RU"/>
        </w:rPr>
        <w:t xml:space="preserve">- На </w:t>
      </w:r>
      <w:proofErr w:type="spellStart"/>
      <w:r w:rsidRPr="00C9409B">
        <w:rPr>
          <w:lang w:val="ru-RU"/>
        </w:rPr>
        <w:t>комплексний</w:t>
      </w:r>
      <w:proofErr w:type="spellEnd"/>
      <w:r w:rsidRPr="00C9409B">
        <w:rPr>
          <w:lang w:val="ru-RU"/>
        </w:rPr>
        <w:t xml:space="preserve"> ремонт </w:t>
      </w:r>
      <w:proofErr w:type="spellStart"/>
      <w:proofErr w:type="gramStart"/>
      <w:r w:rsidRPr="00C9409B">
        <w:rPr>
          <w:lang w:val="ru-RU"/>
        </w:rPr>
        <w:t>п</w:t>
      </w:r>
      <w:proofErr w:type="gramEnd"/>
      <w:r w:rsidRPr="00C9409B">
        <w:rPr>
          <w:lang w:val="ru-RU"/>
        </w:rPr>
        <w:t>ід</w:t>
      </w:r>
      <w:proofErr w:type="spellEnd"/>
      <w:r w:rsidRPr="00C9409B">
        <w:rPr>
          <w:lang w:val="ru-RU"/>
        </w:rPr>
        <w:t xml:space="preserve"> ключ </w:t>
      </w:r>
      <w:proofErr w:type="spellStart"/>
      <w:r w:rsidRPr="00C9409B">
        <w:rPr>
          <w:lang w:val="ru-RU"/>
        </w:rPr>
        <w:t>надається</w:t>
      </w:r>
      <w:proofErr w:type="spellEnd"/>
      <w:r w:rsidRPr="00C9409B">
        <w:rPr>
          <w:lang w:val="ru-RU"/>
        </w:rPr>
        <w:t xml:space="preserve"> </w:t>
      </w:r>
      <w:proofErr w:type="spellStart"/>
      <w:r w:rsidRPr="00C9409B">
        <w:rPr>
          <w:lang w:val="ru-RU"/>
        </w:rPr>
        <w:t>офіційна</w:t>
      </w:r>
      <w:proofErr w:type="spellEnd"/>
      <w:r w:rsidRPr="00C9409B">
        <w:rPr>
          <w:lang w:val="ru-RU"/>
        </w:rPr>
        <w:t xml:space="preserve"> </w:t>
      </w:r>
      <w:proofErr w:type="spellStart"/>
      <w:r w:rsidRPr="00C9409B">
        <w:rPr>
          <w:lang w:val="ru-RU"/>
        </w:rPr>
        <w:t>гарантія</w:t>
      </w:r>
      <w:proofErr w:type="spellEnd"/>
      <w:r w:rsidRPr="00C9409B">
        <w:rPr>
          <w:lang w:val="ru-RU"/>
        </w:rPr>
        <w:t xml:space="preserve"> - 1 </w:t>
      </w:r>
      <w:proofErr w:type="spellStart"/>
      <w:r w:rsidRPr="00C9409B">
        <w:rPr>
          <w:lang w:val="ru-RU"/>
        </w:rPr>
        <w:t>рік</w:t>
      </w:r>
      <w:proofErr w:type="spellEnd"/>
      <w:r w:rsidRPr="00C9409B">
        <w:rPr>
          <w:lang w:val="ru-RU"/>
        </w:rPr>
        <w:t>.</w:t>
      </w:r>
    </w:p>
    <w:p w:rsidR="00C9409B" w:rsidRPr="00C9409B" w:rsidRDefault="00C9409B" w:rsidP="00C9409B">
      <w:pPr>
        <w:rPr>
          <w:lang w:val="ru-RU"/>
        </w:rPr>
      </w:pPr>
      <w:r w:rsidRPr="00C9409B">
        <w:rPr>
          <w:lang w:val="ru-RU"/>
        </w:rPr>
        <w:t xml:space="preserve">- </w:t>
      </w:r>
      <w:proofErr w:type="spellStart"/>
      <w:r w:rsidRPr="00C9409B">
        <w:rPr>
          <w:lang w:val="ru-RU"/>
        </w:rPr>
        <w:t>Закупівля</w:t>
      </w:r>
      <w:proofErr w:type="spellEnd"/>
      <w:r w:rsidRPr="00C9409B">
        <w:rPr>
          <w:lang w:val="ru-RU"/>
        </w:rPr>
        <w:t xml:space="preserve"> + доставка </w:t>
      </w:r>
      <w:proofErr w:type="spellStart"/>
      <w:proofErr w:type="gramStart"/>
      <w:r w:rsidRPr="00C9409B">
        <w:rPr>
          <w:lang w:val="ru-RU"/>
        </w:rPr>
        <w:t>матеріалу</w:t>
      </w:r>
      <w:proofErr w:type="spellEnd"/>
      <w:r w:rsidRPr="00C9409B">
        <w:rPr>
          <w:lang w:val="ru-RU"/>
        </w:rPr>
        <w:t xml:space="preserve"> = 15% </w:t>
      </w:r>
      <w:proofErr w:type="spellStart"/>
      <w:r w:rsidRPr="00C9409B">
        <w:rPr>
          <w:lang w:val="ru-RU"/>
        </w:rPr>
        <w:t>від</w:t>
      </w:r>
      <w:proofErr w:type="spellEnd"/>
      <w:r w:rsidRPr="00C9409B">
        <w:rPr>
          <w:lang w:val="ru-RU"/>
        </w:rPr>
        <w:t xml:space="preserve"> </w:t>
      </w:r>
      <w:proofErr w:type="spellStart"/>
      <w:r w:rsidRPr="00C9409B">
        <w:rPr>
          <w:lang w:val="ru-RU"/>
        </w:rPr>
        <w:t>вартості</w:t>
      </w:r>
      <w:proofErr w:type="spellEnd"/>
      <w:r w:rsidRPr="00C9409B">
        <w:rPr>
          <w:lang w:val="ru-RU"/>
        </w:rPr>
        <w:t xml:space="preserve"> </w:t>
      </w:r>
      <w:proofErr w:type="spellStart"/>
      <w:r w:rsidRPr="00C9409B">
        <w:rPr>
          <w:lang w:val="ru-RU"/>
        </w:rPr>
        <w:t>матер</w:t>
      </w:r>
      <w:proofErr w:type="gramEnd"/>
      <w:r w:rsidRPr="00C9409B">
        <w:rPr>
          <w:lang w:val="ru-RU"/>
        </w:rPr>
        <w:t>іалу</w:t>
      </w:r>
      <w:proofErr w:type="spellEnd"/>
    </w:p>
    <w:p w:rsidR="00C9409B" w:rsidRPr="00C9409B" w:rsidRDefault="00C9409B" w:rsidP="00C9409B">
      <w:pPr>
        <w:rPr>
          <w:lang w:val="ru-RU"/>
        </w:rPr>
      </w:pPr>
      <w:r w:rsidRPr="00C9409B">
        <w:rPr>
          <w:lang w:val="ru-RU"/>
        </w:rPr>
        <w:t xml:space="preserve">- При </w:t>
      </w:r>
      <w:proofErr w:type="spellStart"/>
      <w:r w:rsidRPr="00C9409B">
        <w:rPr>
          <w:lang w:val="ru-RU"/>
        </w:rPr>
        <w:t>проведенні</w:t>
      </w:r>
      <w:proofErr w:type="spellEnd"/>
      <w:r w:rsidRPr="00C9409B">
        <w:rPr>
          <w:lang w:val="ru-RU"/>
        </w:rPr>
        <w:t xml:space="preserve"> </w:t>
      </w:r>
      <w:proofErr w:type="spellStart"/>
      <w:r w:rsidRPr="00C9409B">
        <w:rPr>
          <w:lang w:val="ru-RU"/>
        </w:rPr>
        <w:t>робіт</w:t>
      </w:r>
      <w:proofErr w:type="spellEnd"/>
      <w:r w:rsidRPr="00C9409B">
        <w:rPr>
          <w:lang w:val="ru-RU"/>
        </w:rPr>
        <w:t xml:space="preserve"> </w:t>
      </w:r>
      <w:proofErr w:type="gramStart"/>
      <w:r w:rsidRPr="00C9409B">
        <w:rPr>
          <w:lang w:val="ru-RU"/>
        </w:rPr>
        <w:t>в</w:t>
      </w:r>
      <w:proofErr w:type="gramEnd"/>
      <w:r w:rsidRPr="00C9409B">
        <w:rPr>
          <w:lang w:val="ru-RU"/>
        </w:rPr>
        <w:t xml:space="preserve"> </w:t>
      </w:r>
      <w:proofErr w:type="spellStart"/>
      <w:r w:rsidRPr="00C9409B">
        <w:rPr>
          <w:lang w:val="ru-RU"/>
        </w:rPr>
        <w:t>приміщенні</w:t>
      </w:r>
      <w:proofErr w:type="spellEnd"/>
      <w:r w:rsidRPr="00C9409B">
        <w:rPr>
          <w:lang w:val="ru-RU"/>
        </w:rPr>
        <w:t xml:space="preserve"> з </w:t>
      </w:r>
      <w:proofErr w:type="spellStart"/>
      <w:r w:rsidRPr="00C9409B">
        <w:rPr>
          <w:lang w:val="ru-RU"/>
        </w:rPr>
        <w:t>висотою</w:t>
      </w:r>
      <w:proofErr w:type="spellEnd"/>
      <w:r w:rsidRPr="00C9409B">
        <w:rPr>
          <w:lang w:val="ru-RU"/>
        </w:rPr>
        <w:t xml:space="preserve"> </w:t>
      </w:r>
      <w:proofErr w:type="spellStart"/>
      <w:r w:rsidRPr="00C9409B">
        <w:rPr>
          <w:lang w:val="ru-RU"/>
        </w:rPr>
        <w:t>стелі</w:t>
      </w:r>
      <w:proofErr w:type="spellEnd"/>
      <w:r w:rsidRPr="00C9409B">
        <w:rPr>
          <w:lang w:val="ru-RU"/>
        </w:rPr>
        <w:t xml:space="preserve"> </w:t>
      </w:r>
      <w:proofErr w:type="spellStart"/>
      <w:r w:rsidRPr="00C9409B">
        <w:rPr>
          <w:lang w:val="ru-RU"/>
        </w:rPr>
        <w:t>від</w:t>
      </w:r>
      <w:proofErr w:type="spellEnd"/>
      <w:r w:rsidRPr="00C9409B">
        <w:rPr>
          <w:lang w:val="ru-RU"/>
        </w:rPr>
        <w:t xml:space="preserve"> 3м і </w:t>
      </w:r>
      <w:proofErr w:type="spellStart"/>
      <w:r w:rsidRPr="00C9409B">
        <w:rPr>
          <w:lang w:val="ru-RU"/>
        </w:rPr>
        <w:t>вище</w:t>
      </w:r>
      <w:proofErr w:type="spellEnd"/>
      <w:r w:rsidRPr="00C9409B">
        <w:rPr>
          <w:lang w:val="ru-RU"/>
        </w:rPr>
        <w:t xml:space="preserve"> </w:t>
      </w:r>
      <w:proofErr w:type="spellStart"/>
      <w:r w:rsidRPr="00C9409B">
        <w:rPr>
          <w:lang w:val="ru-RU"/>
        </w:rPr>
        <w:t>застосовується</w:t>
      </w:r>
      <w:proofErr w:type="spellEnd"/>
      <w:r w:rsidRPr="00C9409B">
        <w:rPr>
          <w:lang w:val="ru-RU"/>
        </w:rPr>
        <w:t xml:space="preserve"> </w:t>
      </w:r>
      <w:proofErr w:type="spellStart"/>
      <w:r w:rsidRPr="00C9409B">
        <w:rPr>
          <w:lang w:val="ru-RU"/>
        </w:rPr>
        <w:t>коефіцієнт</w:t>
      </w:r>
      <w:proofErr w:type="spellEnd"/>
      <w:r w:rsidRPr="00C9409B">
        <w:rPr>
          <w:lang w:val="ru-RU"/>
        </w:rPr>
        <w:t xml:space="preserve"> 1,2</w:t>
      </w:r>
    </w:p>
    <w:p w:rsidR="00C9409B" w:rsidRPr="00C9409B" w:rsidRDefault="00C9409B" w:rsidP="00C9409B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Відкосом</w:t>
      </w:r>
      <w:proofErr w:type="spellEnd"/>
      <w:r w:rsidRPr="00C9409B">
        <w:rPr>
          <w:lang w:val="ru-RU"/>
        </w:rPr>
        <w:t xml:space="preserve"> </w:t>
      </w:r>
      <w:proofErr w:type="spellStart"/>
      <w:r w:rsidRPr="00C9409B">
        <w:rPr>
          <w:lang w:val="ru-RU"/>
        </w:rPr>
        <w:t>вважається</w:t>
      </w:r>
      <w:proofErr w:type="spellEnd"/>
      <w:r w:rsidRPr="00C9409B">
        <w:rPr>
          <w:lang w:val="ru-RU"/>
        </w:rPr>
        <w:t xml:space="preserve"> </w:t>
      </w:r>
      <w:proofErr w:type="spellStart"/>
      <w:r w:rsidRPr="00C9409B">
        <w:rPr>
          <w:lang w:val="ru-RU"/>
        </w:rPr>
        <w:t>частина</w:t>
      </w:r>
      <w:proofErr w:type="spellEnd"/>
      <w:r w:rsidRPr="00C9409B">
        <w:rPr>
          <w:lang w:val="ru-RU"/>
        </w:rPr>
        <w:t xml:space="preserve"> </w:t>
      </w:r>
      <w:proofErr w:type="spellStart"/>
      <w:proofErr w:type="gramStart"/>
      <w:r w:rsidRPr="00C9409B">
        <w:rPr>
          <w:lang w:val="ru-RU"/>
        </w:rPr>
        <w:t>ст</w:t>
      </w:r>
      <w:proofErr w:type="gramEnd"/>
      <w:r w:rsidRPr="00C9409B">
        <w:rPr>
          <w:lang w:val="ru-RU"/>
        </w:rPr>
        <w:t>іни</w:t>
      </w:r>
      <w:proofErr w:type="spellEnd"/>
      <w:r w:rsidRPr="00C9409B">
        <w:rPr>
          <w:lang w:val="ru-RU"/>
        </w:rPr>
        <w:t xml:space="preserve">, </w:t>
      </w:r>
      <w:proofErr w:type="spellStart"/>
      <w:r w:rsidRPr="00C9409B">
        <w:rPr>
          <w:lang w:val="ru-RU"/>
        </w:rPr>
        <w:t>обмежена</w:t>
      </w:r>
      <w:proofErr w:type="spellEnd"/>
      <w:r w:rsidRPr="00C9409B">
        <w:rPr>
          <w:lang w:val="ru-RU"/>
        </w:rPr>
        <w:t xml:space="preserve"> кутами, шириною до 600мм</w:t>
      </w:r>
    </w:p>
    <w:p w:rsidR="006D36F2" w:rsidRDefault="00C9409B" w:rsidP="00C9409B">
      <w:pPr>
        <w:rPr>
          <w:lang w:val="ru-RU"/>
        </w:rPr>
      </w:pPr>
      <w:r w:rsidRPr="00C9409B">
        <w:rPr>
          <w:lang w:val="ru-RU"/>
        </w:rPr>
        <w:t xml:space="preserve">- </w:t>
      </w:r>
      <w:proofErr w:type="spellStart"/>
      <w:r w:rsidRPr="00C9409B">
        <w:rPr>
          <w:lang w:val="ru-RU"/>
        </w:rPr>
        <w:t>Індивідуально</w:t>
      </w:r>
      <w:proofErr w:type="spellEnd"/>
      <w:r w:rsidRPr="00C9409B">
        <w:rPr>
          <w:lang w:val="ru-RU"/>
        </w:rPr>
        <w:t xml:space="preserve"> </w:t>
      </w:r>
      <w:proofErr w:type="spellStart"/>
      <w:r w:rsidRPr="00C9409B">
        <w:rPr>
          <w:lang w:val="ru-RU"/>
        </w:rPr>
        <w:t>прораховується</w:t>
      </w:r>
      <w:proofErr w:type="spellEnd"/>
      <w:r w:rsidRPr="00C9409B">
        <w:rPr>
          <w:lang w:val="ru-RU"/>
        </w:rPr>
        <w:t xml:space="preserve"> </w:t>
      </w:r>
      <w:proofErr w:type="spellStart"/>
      <w:r w:rsidRPr="00C9409B">
        <w:rPr>
          <w:lang w:val="ru-RU"/>
        </w:rPr>
        <w:t>відсоток</w:t>
      </w:r>
      <w:proofErr w:type="spellEnd"/>
      <w:r w:rsidRPr="00C9409B">
        <w:rPr>
          <w:lang w:val="ru-RU"/>
        </w:rPr>
        <w:t xml:space="preserve"> </w:t>
      </w:r>
      <w:proofErr w:type="spellStart"/>
      <w:r w:rsidRPr="00C9409B">
        <w:rPr>
          <w:lang w:val="ru-RU"/>
        </w:rPr>
        <w:t>знижки</w:t>
      </w:r>
      <w:proofErr w:type="spellEnd"/>
      <w:r w:rsidRPr="00C9409B">
        <w:rPr>
          <w:lang w:val="ru-RU"/>
        </w:rPr>
        <w:t xml:space="preserve"> </w:t>
      </w:r>
      <w:proofErr w:type="spellStart"/>
      <w:r w:rsidRPr="00C9409B">
        <w:rPr>
          <w:lang w:val="ru-RU"/>
        </w:rPr>
        <w:t>клієнта</w:t>
      </w:r>
      <w:proofErr w:type="spellEnd"/>
      <w:r w:rsidRPr="00C9409B">
        <w:rPr>
          <w:lang w:val="ru-RU"/>
        </w:rPr>
        <w:t xml:space="preserve"> на ремонтно-</w:t>
      </w:r>
      <w:proofErr w:type="spellStart"/>
      <w:r w:rsidRPr="00C9409B">
        <w:rPr>
          <w:lang w:val="ru-RU"/>
        </w:rPr>
        <w:t>будівельні</w:t>
      </w:r>
      <w:proofErr w:type="spellEnd"/>
      <w:r w:rsidRPr="00C9409B">
        <w:rPr>
          <w:lang w:val="ru-RU"/>
        </w:rPr>
        <w:t xml:space="preserve"> </w:t>
      </w:r>
      <w:proofErr w:type="spellStart"/>
      <w:r w:rsidRPr="00C9409B">
        <w:rPr>
          <w:lang w:val="ru-RU"/>
        </w:rPr>
        <w:t>послуги</w:t>
      </w:r>
      <w:proofErr w:type="spellEnd"/>
      <w:r w:rsidRPr="00C9409B">
        <w:rPr>
          <w:lang w:val="ru-RU"/>
        </w:rPr>
        <w:t xml:space="preserve">, дизайн </w:t>
      </w:r>
      <w:proofErr w:type="spellStart"/>
      <w:r w:rsidRPr="00C9409B">
        <w:rPr>
          <w:lang w:val="ru-RU"/>
        </w:rPr>
        <w:t>інтер'є</w:t>
      </w:r>
      <w:proofErr w:type="gramStart"/>
      <w:r w:rsidRPr="00C9409B">
        <w:rPr>
          <w:lang w:val="ru-RU"/>
        </w:rPr>
        <w:t>р</w:t>
      </w:r>
      <w:proofErr w:type="spellEnd"/>
      <w:proofErr w:type="gramEnd"/>
      <w:r w:rsidRPr="00C9409B">
        <w:rPr>
          <w:lang w:val="ru-RU"/>
        </w:rPr>
        <w:t xml:space="preserve"> - проекту, </w:t>
      </w:r>
      <w:proofErr w:type="spellStart"/>
      <w:r w:rsidRPr="00C9409B">
        <w:rPr>
          <w:lang w:val="ru-RU"/>
        </w:rPr>
        <w:t>будівельні</w:t>
      </w:r>
      <w:proofErr w:type="spellEnd"/>
      <w:r w:rsidRPr="00C9409B">
        <w:rPr>
          <w:lang w:val="ru-RU"/>
        </w:rPr>
        <w:t xml:space="preserve"> </w:t>
      </w:r>
      <w:proofErr w:type="spellStart"/>
      <w:r w:rsidRPr="00C9409B">
        <w:rPr>
          <w:lang w:val="ru-RU"/>
        </w:rPr>
        <w:t>матеріали</w:t>
      </w:r>
      <w:proofErr w:type="spellEnd"/>
      <w:r w:rsidRPr="00C9409B">
        <w:rPr>
          <w:lang w:val="ru-RU"/>
        </w:rPr>
        <w:t>.</w:t>
      </w:r>
    </w:p>
    <w:sectPr w:rsidR="006D36F2" w:rsidSect="006D36F2">
      <w:footerReference w:type="default" r:id="rId8"/>
      <w:pgSz w:w="11906" w:h="16838"/>
      <w:pgMar w:top="850" w:right="850" w:bottom="850" w:left="1417" w:header="708" w:footer="708" w:gutter="0"/>
      <w:pgBorders w:offsetFrom="page">
        <w:top w:val="decoBlocks" w:sz="20" w:space="24" w:color="auto"/>
        <w:left w:val="decoBlocks" w:sz="20" w:space="24" w:color="auto"/>
        <w:bottom w:val="decoBlocks" w:sz="20" w:space="24" w:color="auto"/>
        <w:right w:val="decoBlock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3B" w:rsidRDefault="00CB053B" w:rsidP="00F052A2">
      <w:pPr>
        <w:spacing w:after="0" w:line="240" w:lineRule="auto"/>
      </w:pPr>
      <w:r>
        <w:separator/>
      </w:r>
    </w:p>
  </w:endnote>
  <w:endnote w:type="continuationSeparator" w:id="0">
    <w:p w:rsidR="00CB053B" w:rsidRDefault="00CB053B" w:rsidP="00F0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979671"/>
      <w:docPartObj>
        <w:docPartGallery w:val="Page Numbers (Bottom of Page)"/>
        <w:docPartUnique/>
      </w:docPartObj>
    </w:sdtPr>
    <w:sdtEndPr/>
    <w:sdtContent>
      <w:p w:rsidR="00FF12CC" w:rsidRDefault="00FF12CC" w:rsidP="006D36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A33" w:rsidRPr="00645A33">
          <w:rPr>
            <w:noProof/>
            <w:lang w:val="ru-RU"/>
          </w:rPr>
          <w:t>7</w:t>
        </w:r>
        <w:r>
          <w:fldChar w:fldCharType="end"/>
        </w:r>
      </w:p>
    </w:sdtContent>
  </w:sdt>
  <w:p w:rsidR="00FF12CC" w:rsidRDefault="00FF12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3B" w:rsidRDefault="00CB053B" w:rsidP="00F052A2">
      <w:pPr>
        <w:spacing w:after="0" w:line="240" w:lineRule="auto"/>
      </w:pPr>
      <w:r>
        <w:separator/>
      </w:r>
    </w:p>
  </w:footnote>
  <w:footnote w:type="continuationSeparator" w:id="0">
    <w:p w:rsidR="00CB053B" w:rsidRDefault="00CB053B" w:rsidP="00F052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D3"/>
    <w:rsid w:val="00025D09"/>
    <w:rsid w:val="000E4773"/>
    <w:rsid w:val="001E2DCC"/>
    <w:rsid w:val="002446EF"/>
    <w:rsid w:val="00287862"/>
    <w:rsid w:val="002B5788"/>
    <w:rsid w:val="002E3EBF"/>
    <w:rsid w:val="00561104"/>
    <w:rsid w:val="005851EA"/>
    <w:rsid w:val="005B1469"/>
    <w:rsid w:val="00645A33"/>
    <w:rsid w:val="006D36F2"/>
    <w:rsid w:val="00731C60"/>
    <w:rsid w:val="007824AF"/>
    <w:rsid w:val="007857CA"/>
    <w:rsid w:val="007D0896"/>
    <w:rsid w:val="007E1F43"/>
    <w:rsid w:val="00805DD3"/>
    <w:rsid w:val="008223F6"/>
    <w:rsid w:val="0086185E"/>
    <w:rsid w:val="008B4C54"/>
    <w:rsid w:val="008E6D22"/>
    <w:rsid w:val="00904AFF"/>
    <w:rsid w:val="00934189"/>
    <w:rsid w:val="0094077E"/>
    <w:rsid w:val="00966904"/>
    <w:rsid w:val="00983CB2"/>
    <w:rsid w:val="00B50A20"/>
    <w:rsid w:val="00BB710F"/>
    <w:rsid w:val="00C77485"/>
    <w:rsid w:val="00C9409B"/>
    <w:rsid w:val="00CA7EE7"/>
    <w:rsid w:val="00CB053B"/>
    <w:rsid w:val="00D769EA"/>
    <w:rsid w:val="00D872B1"/>
    <w:rsid w:val="00D9044E"/>
    <w:rsid w:val="00E12800"/>
    <w:rsid w:val="00E6611E"/>
    <w:rsid w:val="00ED6498"/>
    <w:rsid w:val="00F052A2"/>
    <w:rsid w:val="00F665E8"/>
    <w:rsid w:val="00FE7475"/>
    <w:rsid w:val="00FF12CC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D3"/>
  </w:style>
  <w:style w:type="paragraph" w:styleId="1">
    <w:name w:val="heading 1"/>
    <w:basedOn w:val="a"/>
    <w:next w:val="a"/>
    <w:link w:val="10"/>
    <w:uiPriority w:val="9"/>
    <w:qFormat/>
    <w:rsid w:val="00805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D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5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5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F052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52A2"/>
  </w:style>
  <w:style w:type="paragraph" w:styleId="a6">
    <w:name w:val="footer"/>
    <w:basedOn w:val="a"/>
    <w:link w:val="a7"/>
    <w:uiPriority w:val="99"/>
    <w:unhideWhenUsed/>
    <w:rsid w:val="00F052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D3"/>
  </w:style>
  <w:style w:type="paragraph" w:styleId="1">
    <w:name w:val="heading 1"/>
    <w:basedOn w:val="a"/>
    <w:next w:val="a"/>
    <w:link w:val="10"/>
    <w:uiPriority w:val="9"/>
    <w:qFormat/>
    <w:rsid w:val="00805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D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5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5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F052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52A2"/>
  </w:style>
  <w:style w:type="paragraph" w:styleId="a6">
    <w:name w:val="footer"/>
    <w:basedOn w:val="a"/>
    <w:link w:val="a7"/>
    <w:uiPriority w:val="99"/>
    <w:unhideWhenUsed/>
    <w:rsid w:val="00F052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662C-F708-424E-B202-46A2F954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7362</Words>
  <Characters>4197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Олена Мікула</cp:lastModifiedBy>
  <cp:revision>14</cp:revision>
  <dcterms:created xsi:type="dcterms:W3CDTF">2015-07-04T23:12:00Z</dcterms:created>
  <dcterms:modified xsi:type="dcterms:W3CDTF">2016-07-19T10:48:00Z</dcterms:modified>
</cp:coreProperties>
</file>